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A4BD0" w14:textId="395321EB" w:rsidR="009E143A" w:rsidRPr="00D65014" w:rsidRDefault="002D38FB" w:rsidP="009E143A">
      <w:pPr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/>
      </w:r>
      <w:r w:rsidR="009E143A" w:rsidRPr="00D65014">
        <w:rPr>
          <w:rFonts w:cs="Arial"/>
          <w:b/>
          <w:sz w:val="26"/>
          <w:szCs w:val="26"/>
        </w:rPr>
        <w:t>Zertifikatsprogramm „Hochschuldidaktische Qualifizierung“</w:t>
      </w:r>
    </w:p>
    <w:p w14:paraId="5A872266" w14:textId="1D209166" w:rsidR="009E143A" w:rsidRPr="002D38FB" w:rsidRDefault="009E143A" w:rsidP="002D38FB">
      <w:pPr>
        <w:jc w:val="center"/>
        <w:rPr>
          <w:rFonts w:cs="Arial"/>
          <w:b/>
          <w:sz w:val="26"/>
          <w:szCs w:val="26"/>
        </w:rPr>
      </w:pPr>
      <w:r w:rsidRPr="00D65014">
        <w:rPr>
          <w:rFonts w:cs="Arial"/>
          <w:b/>
          <w:sz w:val="26"/>
          <w:szCs w:val="26"/>
        </w:rPr>
        <w:t>Meine absolvierten Veranstaltungen</w:t>
      </w:r>
      <w:r w:rsidR="002D38FB">
        <w:rPr>
          <w:rFonts w:cs="Arial"/>
          <w:b/>
          <w:sz w:val="26"/>
          <w:szCs w:val="26"/>
        </w:rPr>
        <w:br/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652"/>
      </w:tblGrid>
      <w:tr w:rsidR="009E143A" w14:paraId="7F4F0DE1" w14:textId="77777777" w:rsidTr="009E143A">
        <w:tc>
          <w:tcPr>
            <w:tcW w:w="2410" w:type="dxa"/>
            <w:shd w:val="clear" w:color="auto" w:fill="9DD6F4"/>
          </w:tcPr>
          <w:p w14:paraId="445E22B7" w14:textId="7ACE198E" w:rsidR="009E143A" w:rsidRDefault="009E143A" w:rsidP="009E143A">
            <w:pPr>
              <w:rPr>
                <w:rFonts w:cs="Arial"/>
                <w:b/>
              </w:rPr>
            </w:pPr>
            <w:r w:rsidRPr="009E143A">
              <w:rPr>
                <w:rFonts w:cs="Arial"/>
                <w:b/>
              </w:rPr>
              <w:t xml:space="preserve">Name, Vorname: </w:t>
            </w:r>
            <w:r>
              <w:rPr>
                <w:rFonts w:cs="Arial"/>
                <w:b/>
              </w:rPr>
              <w:tab/>
            </w:r>
          </w:p>
        </w:tc>
        <w:tc>
          <w:tcPr>
            <w:tcW w:w="6652" w:type="dxa"/>
          </w:tcPr>
          <w:p w14:paraId="6A66A82F" w14:textId="77777777" w:rsidR="009E143A" w:rsidRDefault="009E143A" w:rsidP="009E143A">
            <w:pPr>
              <w:rPr>
                <w:rFonts w:cs="Arial"/>
                <w:b/>
              </w:rPr>
            </w:pPr>
          </w:p>
        </w:tc>
      </w:tr>
      <w:tr w:rsidR="009E143A" w14:paraId="63DC4521" w14:textId="77777777" w:rsidTr="009E143A">
        <w:tc>
          <w:tcPr>
            <w:tcW w:w="2410" w:type="dxa"/>
            <w:shd w:val="clear" w:color="auto" w:fill="9DD6F4"/>
          </w:tcPr>
          <w:p w14:paraId="16D465C7" w14:textId="42A258E7" w:rsidR="009E143A" w:rsidRDefault="009E143A" w:rsidP="009E143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chschule/Institut</w:t>
            </w:r>
            <w:r w:rsidRPr="009E143A">
              <w:rPr>
                <w:rFonts w:cs="Arial"/>
                <w:b/>
              </w:rPr>
              <w:t>:</w:t>
            </w:r>
          </w:p>
        </w:tc>
        <w:tc>
          <w:tcPr>
            <w:tcW w:w="6652" w:type="dxa"/>
          </w:tcPr>
          <w:p w14:paraId="6D5152A4" w14:textId="77777777" w:rsidR="009E143A" w:rsidRDefault="009E143A" w:rsidP="009E143A">
            <w:pPr>
              <w:rPr>
                <w:rFonts w:cs="Arial"/>
                <w:b/>
              </w:rPr>
            </w:pPr>
          </w:p>
        </w:tc>
      </w:tr>
    </w:tbl>
    <w:p w14:paraId="2D38EAE6" w14:textId="749443C5" w:rsidR="009E143A" w:rsidRDefault="009E143A" w:rsidP="009E143A">
      <w:pPr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4961"/>
        <w:gridCol w:w="709"/>
      </w:tblGrid>
      <w:tr w:rsidR="009E143A" w14:paraId="75C75A1F" w14:textId="77777777" w:rsidTr="003918D9">
        <w:tc>
          <w:tcPr>
            <w:tcW w:w="2122" w:type="dxa"/>
            <w:shd w:val="clear" w:color="auto" w:fill="9DD6F4"/>
          </w:tcPr>
          <w:p w14:paraId="2B958430" w14:textId="7A27F345" w:rsidR="009E143A" w:rsidRPr="003918D9" w:rsidRDefault="009E143A" w:rsidP="009E143A">
            <w:pPr>
              <w:rPr>
                <w:b/>
                <w:bCs/>
              </w:rPr>
            </w:pPr>
            <w:r w:rsidRPr="003918D9">
              <w:rPr>
                <w:b/>
                <w:bCs/>
              </w:rPr>
              <w:t>Modul 1 (56 AE)</w:t>
            </w:r>
          </w:p>
        </w:tc>
        <w:tc>
          <w:tcPr>
            <w:tcW w:w="1417" w:type="dxa"/>
            <w:shd w:val="clear" w:color="auto" w:fill="9DD6F4"/>
          </w:tcPr>
          <w:p w14:paraId="21FCEB59" w14:textId="1C0C0F58" w:rsidR="009E143A" w:rsidRPr="003918D9" w:rsidRDefault="009E143A" w:rsidP="009E143A">
            <w:pPr>
              <w:rPr>
                <w:b/>
                <w:bCs/>
              </w:rPr>
            </w:pPr>
            <w:r w:rsidRPr="003918D9">
              <w:rPr>
                <w:b/>
                <w:bCs/>
              </w:rPr>
              <w:t>Datum:</w:t>
            </w:r>
          </w:p>
        </w:tc>
        <w:tc>
          <w:tcPr>
            <w:tcW w:w="4961" w:type="dxa"/>
            <w:shd w:val="clear" w:color="auto" w:fill="9DD6F4"/>
          </w:tcPr>
          <w:p w14:paraId="7EDD7ADD" w14:textId="687304E4" w:rsidR="009E143A" w:rsidRPr="003918D9" w:rsidRDefault="009E143A" w:rsidP="009E143A">
            <w:pPr>
              <w:rPr>
                <w:b/>
                <w:bCs/>
              </w:rPr>
            </w:pPr>
            <w:r w:rsidRPr="003918D9">
              <w:rPr>
                <w:b/>
                <w:bCs/>
              </w:rPr>
              <w:t>Titel:</w:t>
            </w:r>
          </w:p>
        </w:tc>
        <w:tc>
          <w:tcPr>
            <w:tcW w:w="709" w:type="dxa"/>
            <w:shd w:val="clear" w:color="auto" w:fill="9DD6F4"/>
          </w:tcPr>
          <w:p w14:paraId="11BF5FB5" w14:textId="75496DB8" w:rsidR="009E143A" w:rsidRPr="003918D9" w:rsidRDefault="009E143A" w:rsidP="009E143A">
            <w:pPr>
              <w:rPr>
                <w:b/>
                <w:bCs/>
              </w:rPr>
            </w:pPr>
            <w:r w:rsidRPr="003918D9">
              <w:rPr>
                <w:rFonts w:cs="Arial"/>
                <w:b/>
                <w:bCs/>
                <w:sz w:val="22"/>
              </w:rPr>
              <w:t>AE</w:t>
            </w:r>
            <w:r w:rsidR="003918D9">
              <w:rPr>
                <w:rStyle w:val="Funotenzeichen"/>
                <w:b/>
                <w:bCs/>
              </w:rPr>
              <w:footnoteReference w:id="1"/>
            </w:r>
            <w:r w:rsidR="003918D9">
              <w:rPr>
                <w:rFonts w:cs="Arial"/>
                <w:b/>
                <w:bCs/>
                <w:sz w:val="22"/>
              </w:rPr>
              <w:t>:</w:t>
            </w:r>
          </w:p>
        </w:tc>
      </w:tr>
      <w:tr w:rsidR="009E143A" w14:paraId="0AF8BF0F" w14:textId="77777777" w:rsidTr="003918D9">
        <w:tc>
          <w:tcPr>
            <w:tcW w:w="2122" w:type="dxa"/>
          </w:tcPr>
          <w:p w14:paraId="7BD96061" w14:textId="314D9DB1" w:rsidR="009E143A" w:rsidRPr="003918D9" w:rsidRDefault="003918D9" w:rsidP="009E143A">
            <w:pPr>
              <w:rPr>
                <w:b/>
                <w:bCs/>
              </w:rPr>
            </w:pPr>
            <w:r w:rsidRPr="003918D9">
              <w:rPr>
                <w:b/>
                <w:bCs/>
              </w:rPr>
              <w:t xml:space="preserve">1.1 </w:t>
            </w:r>
            <w:r w:rsidR="00C86EF6">
              <w:rPr>
                <w:b/>
                <w:bCs/>
              </w:rPr>
              <w:br/>
            </w:r>
            <w:r w:rsidRPr="00C86EF6">
              <w:t>(16 AE)</w:t>
            </w:r>
          </w:p>
        </w:tc>
        <w:tc>
          <w:tcPr>
            <w:tcW w:w="1417" w:type="dxa"/>
          </w:tcPr>
          <w:p w14:paraId="5D5352A9" w14:textId="77777777" w:rsidR="009E143A" w:rsidRDefault="009E143A" w:rsidP="009E143A"/>
        </w:tc>
        <w:tc>
          <w:tcPr>
            <w:tcW w:w="4961" w:type="dxa"/>
          </w:tcPr>
          <w:p w14:paraId="60970D1C" w14:textId="77777777" w:rsidR="009E143A" w:rsidRDefault="009E143A" w:rsidP="009E143A"/>
        </w:tc>
        <w:tc>
          <w:tcPr>
            <w:tcW w:w="709" w:type="dxa"/>
          </w:tcPr>
          <w:p w14:paraId="1DDEE4B5" w14:textId="77777777" w:rsidR="009E143A" w:rsidRDefault="009E143A" w:rsidP="009E143A"/>
        </w:tc>
      </w:tr>
      <w:tr w:rsidR="009E143A" w14:paraId="3484F69E" w14:textId="77777777" w:rsidTr="003918D9">
        <w:tc>
          <w:tcPr>
            <w:tcW w:w="2122" w:type="dxa"/>
          </w:tcPr>
          <w:p w14:paraId="03C66AFC" w14:textId="0541CBCD" w:rsidR="009E143A" w:rsidRPr="003918D9" w:rsidRDefault="003918D9" w:rsidP="009E143A">
            <w:pPr>
              <w:rPr>
                <w:b/>
                <w:bCs/>
              </w:rPr>
            </w:pPr>
            <w:r w:rsidRPr="003918D9">
              <w:rPr>
                <w:b/>
                <w:bCs/>
              </w:rPr>
              <w:t xml:space="preserve">1.2 </w:t>
            </w:r>
            <w:r w:rsidR="00135635">
              <w:rPr>
                <w:b/>
                <w:bCs/>
              </w:rPr>
              <w:br/>
            </w:r>
            <w:r w:rsidRPr="00135635">
              <w:t>(16 AE)</w:t>
            </w:r>
          </w:p>
        </w:tc>
        <w:tc>
          <w:tcPr>
            <w:tcW w:w="1417" w:type="dxa"/>
          </w:tcPr>
          <w:p w14:paraId="6E02F26D" w14:textId="77777777" w:rsidR="009E143A" w:rsidRDefault="009E143A" w:rsidP="009E143A"/>
        </w:tc>
        <w:tc>
          <w:tcPr>
            <w:tcW w:w="4961" w:type="dxa"/>
          </w:tcPr>
          <w:p w14:paraId="021B383C" w14:textId="77777777" w:rsidR="009E143A" w:rsidRDefault="009E143A" w:rsidP="009E143A"/>
        </w:tc>
        <w:tc>
          <w:tcPr>
            <w:tcW w:w="709" w:type="dxa"/>
          </w:tcPr>
          <w:p w14:paraId="69491A5B" w14:textId="77777777" w:rsidR="009E143A" w:rsidRDefault="009E143A" w:rsidP="009E143A"/>
        </w:tc>
      </w:tr>
      <w:tr w:rsidR="009E143A" w14:paraId="647FA39E" w14:textId="77777777" w:rsidTr="003918D9">
        <w:tc>
          <w:tcPr>
            <w:tcW w:w="2122" w:type="dxa"/>
          </w:tcPr>
          <w:p w14:paraId="6BF5E8E8" w14:textId="48343AC2" w:rsidR="009E143A" w:rsidRPr="003918D9" w:rsidRDefault="003918D9" w:rsidP="009E143A">
            <w:pPr>
              <w:rPr>
                <w:b/>
                <w:bCs/>
              </w:rPr>
            </w:pPr>
            <w:r w:rsidRPr="003918D9">
              <w:rPr>
                <w:b/>
                <w:bCs/>
              </w:rPr>
              <w:t xml:space="preserve">1.3 </w:t>
            </w:r>
            <w:r w:rsidR="00135635">
              <w:rPr>
                <w:b/>
                <w:bCs/>
              </w:rPr>
              <w:br/>
            </w:r>
            <w:r w:rsidRPr="00135635">
              <w:t>(16 AE)</w:t>
            </w:r>
          </w:p>
        </w:tc>
        <w:tc>
          <w:tcPr>
            <w:tcW w:w="1417" w:type="dxa"/>
          </w:tcPr>
          <w:p w14:paraId="53F5007F" w14:textId="77777777" w:rsidR="009E143A" w:rsidRDefault="009E143A" w:rsidP="009E143A"/>
        </w:tc>
        <w:tc>
          <w:tcPr>
            <w:tcW w:w="4961" w:type="dxa"/>
          </w:tcPr>
          <w:p w14:paraId="7920D77C" w14:textId="77777777" w:rsidR="009E143A" w:rsidRDefault="009E143A" w:rsidP="009E143A"/>
        </w:tc>
        <w:tc>
          <w:tcPr>
            <w:tcW w:w="709" w:type="dxa"/>
          </w:tcPr>
          <w:p w14:paraId="7BF79798" w14:textId="77777777" w:rsidR="009E143A" w:rsidRDefault="009E143A" w:rsidP="009E143A"/>
        </w:tc>
      </w:tr>
      <w:tr w:rsidR="009E143A" w14:paraId="0139A8DD" w14:textId="77777777" w:rsidTr="003918D9">
        <w:tc>
          <w:tcPr>
            <w:tcW w:w="2122" w:type="dxa"/>
          </w:tcPr>
          <w:p w14:paraId="0FB4D8EA" w14:textId="16BF02AA" w:rsidR="009E143A" w:rsidRPr="003918D9" w:rsidRDefault="003918D9" w:rsidP="009E143A">
            <w:pPr>
              <w:rPr>
                <w:b/>
                <w:bCs/>
              </w:rPr>
            </w:pPr>
            <w:r w:rsidRPr="003918D9">
              <w:rPr>
                <w:b/>
                <w:bCs/>
              </w:rPr>
              <w:t xml:space="preserve">1.4 </w:t>
            </w:r>
            <w:r w:rsidR="00135635">
              <w:rPr>
                <w:b/>
                <w:bCs/>
              </w:rPr>
              <w:br/>
            </w:r>
            <w:r w:rsidRPr="00135635">
              <w:t>(8 AE)</w:t>
            </w:r>
          </w:p>
        </w:tc>
        <w:tc>
          <w:tcPr>
            <w:tcW w:w="1417" w:type="dxa"/>
          </w:tcPr>
          <w:p w14:paraId="27F24DCB" w14:textId="77777777" w:rsidR="009E143A" w:rsidRDefault="009E143A" w:rsidP="009E143A"/>
        </w:tc>
        <w:tc>
          <w:tcPr>
            <w:tcW w:w="4961" w:type="dxa"/>
          </w:tcPr>
          <w:p w14:paraId="159F34D9" w14:textId="77777777" w:rsidR="009E143A" w:rsidRDefault="009E143A" w:rsidP="009E143A"/>
        </w:tc>
        <w:tc>
          <w:tcPr>
            <w:tcW w:w="709" w:type="dxa"/>
          </w:tcPr>
          <w:p w14:paraId="17BB22FB" w14:textId="77777777" w:rsidR="009E143A" w:rsidRDefault="009E143A" w:rsidP="009E143A"/>
        </w:tc>
      </w:tr>
    </w:tbl>
    <w:p w14:paraId="209A4AF1" w14:textId="77777777" w:rsidR="003918D9" w:rsidRDefault="003918D9" w:rsidP="003918D9">
      <w:pPr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4961"/>
        <w:gridCol w:w="709"/>
      </w:tblGrid>
      <w:tr w:rsidR="003918D9" w14:paraId="35F196B4" w14:textId="77777777" w:rsidTr="00BE018D">
        <w:tc>
          <w:tcPr>
            <w:tcW w:w="2122" w:type="dxa"/>
            <w:shd w:val="clear" w:color="auto" w:fill="9DD6F4"/>
          </w:tcPr>
          <w:p w14:paraId="5A39C083" w14:textId="3F7605C3" w:rsidR="003918D9" w:rsidRPr="003918D9" w:rsidRDefault="003918D9" w:rsidP="00BE018D">
            <w:pPr>
              <w:rPr>
                <w:b/>
                <w:bCs/>
              </w:rPr>
            </w:pPr>
            <w:r w:rsidRPr="003918D9">
              <w:rPr>
                <w:b/>
                <w:bCs/>
              </w:rPr>
              <w:t xml:space="preserve">Modul </w:t>
            </w:r>
            <w:r>
              <w:rPr>
                <w:b/>
                <w:bCs/>
              </w:rPr>
              <w:t>2</w:t>
            </w:r>
            <w:r w:rsidRPr="003918D9">
              <w:rPr>
                <w:b/>
                <w:bCs/>
              </w:rPr>
              <w:t xml:space="preserve"> (56 AE)</w:t>
            </w:r>
          </w:p>
        </w:tc>
        <w:tc>
          <w:tcPr>
            <w:tcW w:w="1417" w:type="dxa"/>
            <w:shd w:val="clear" w:color="auto" w:fill="9DD6F4"/>
          </w:tcPr>
          <w:p w14:paraId="749B4DEF" w14:textId="77777777" w:rsidR="003918D9" w:rsidRPr="003918D9" w:rsidRDefault="003918D9" w:rsidP="00BE018D">
            <w:pPr>
              <w:rPr>
                <w:b/>
                <w:bCs/>
              </w:rPr>
            </w:pPr>
            <w:r w:rsidRPr="003918D9">
              <w:rPr>
                <w:b/>
                <w:bCs/>
              </w:rPr>
              <w:t>Datum:</w:t>
            </w:r>
          </w:p>
        </w:tc>
        <w:tc>
          <w:tcPr>
            <w:tcW w:w="4961" w:type="dxa"/>
            <w:shd w:val="clear" w:color="auto" w:fill="9DD6F4"/>
          </w:tcPr>
          <w:p w14:paraId="0509BCB1" w14:textId="77777777" w:rsidR="003918D9" w:rsidRPr="003918D9" w:rsidRDefault="003918D9" w:rsidP="00BE018D">
            <w:pPr>
              <w:rPr>
                <w:b/>
                <w:bCs/>
              </w:rPr>
            </w:pPr>
            <w:r w:rsidRPr="003918D9">
              <w:rPr>
                <w:b/>
                <w:bCs/>
              </w:rPr>
              <w:t>Titel:</w:t>
            </w:r>
          </w:p>
        </w:tc>
        <w:tc>
          <w:tcPr>
            <w:tcW w:w="709" w:type="dxa"/>
            <w:shd w:val="clear" w:color="auto" w:fill="9DD6F4"/>
          </w:tcPr>
          <w:p w14:paraId="6198974F" w14:textId="1D03278E" w:rsidR="003918D9" w:rsidRPr="003918D9" w:rsidRDefault="003918D9" w:rsidP="00BE018D">
            <w:pPr>
              <w:rPr>
                <w:b/>
                <w:bCs/>
              </w:rPr>
            </w:pPr>
            <w:r w:rsidRPr="003918D9">
              <w:rPr>
                <w:rFonts w:cs="Arial"/>
                <w:b/>
                <w:bCs/>
                <w:sz w:val="22"/>
              </w:rPr>
              <w:t>AE</w:t>
            </w:r>
            <w:r>
              <w:rPr>
                <w:rFonts w:cs="Arial"/>
                <w:b/>
                <w:bCs/>
                <w:sz w:val="22"/>
              </w:rPr>
              <w:t>:</w:t>
            </w:r>
          </w:p>
        </w:tc>
      </w:tr>
      <w:tr w:rsidR="003918D9" w14:paraId="35C4785D" w14:textId="77777777" w:rsidTr="00BE018D">
        <w:tc>
          <w:tcPr>
            <w:tcW w:w="2122" w:type="dxa"/>
          </w:tcPr>
          <w:p w14:paraId="102F4B8A" w14:textId="38D5F399" w:rsidR="003918D9" w:rsidRPr="003918D9" w:rsidRDefault="003918D9" w:rsidP="00BE018D">
            <w:pPr>
              <w:rPr>
                <w:b/>
                <w:bCs/>
              </w:rPr>
            </w:pPr>
            <w:r w:rsidRPr="003918D9">
              <w:rPr>
                <w:b/>
                <w:bCs/>
              </w:rPr>
              <w:t xml:space="preserve">2.1 </w:t>
            </w:r>
            <w:r w:rsidR="00135635">
              <w:rPr>
                <w:b/>
                <w:bCs/>
              </w:rPr>
              <w:br/>
            </w:r>
            <w:r w:rsidRPr="00135635">
              <w:t>(16 AE)</w:t>
            </w:r>
          </w:p>
        </w:tc>
        <w:tc>
          <w:tcPr>
            <w:tcW w:w="1417" w:type="dxa"/>
          </w:tcPr>
          <w:p w14:paraId="01719FF0" w14:textId="77777777" w:rsidR="003918D9" w:rsidRDefault="003918D9" w:rsidP="00BE018D"/>
        </w:tc>
        <w:tc>
          <w:tcPr>
            <w:tcW w:w="4961" w:type="dxa"/>
          </w:tcPr>
          <w:p w14:paraId="7F117381" w14:textId="77777777" w:rsidR="003918D9" w:rsidRDefault="003918D9" w:rsidP="00BE018D"/>
        </w:tc>
        <w:tc>
          <w:tcPr>
            <w:tcW w:w="709" w:type="dxa"/>
          </w:tcPr>
          <w:p w14:paraId="5B891A58" w14:textId="77777777" w:rsidR="003918D9" w:rsidRDefault="003918D9" w:rsidP="00BE018D"/>
        </w:tc>
      </w:tr>
      <w:tr w:rsidR="003918D9" w14:paraId="228091F2" w14:textId="77777777" w:rsidTr="00BE018D">
        <w:tc>
          <w:tcPr>
            <w:tcW w:w="2122" w:type="dxa"/>
          </w:tcPr>
          <w:p w14:paraId="4D4A4BD2" w14:textId="02EF0522" w:rsidR="003918D9" w:rsidRPr="003918D9" w:rsidRDefault="003918D9" w:rsidP="00BE018D">
            <w:pPr>
              <w:rPr>
                <w:b/>
                <w:bCs/>
              </w:rPr>
            </w:pPr>
            <w:r w:rsidRPr="003918D9">
              <w:rPr>
                <w:b/>
                <w:bCs/>
              </w:rPr>
              <w:t xml:space="preserve">2.2 </w:t>
            </w:r>
            <w:r w:rsidR="00135635">
              <w:rPr>
                <w:b/>
                <w:bCs/>
              </w:rPr>
              <w:br/>
            </w:r>
            <w:r w:rsidRPr="00135635">
              <w:t>(16 AE)</w:t>
            </w:r>
          </w:p>
        </w:tc>
        <w:tc>
          <w:tcPr>
            <w:tcW w:w="1417" w:type="dxa"/>
          </w:tcPr>
          <w:p w14:paraId="364B8E6E" w14:textId="77777777" w:rsidR="003918D9" w:rsidRDefault="003918D9" w:rsidP="00BE018D"/>
        </w:tc>
        <w:tc>
          <w:tcPr>
            <w:tcW w:w="4961" w:type="dxa"/>
          </w:tcPr>
          <w:p w14:paraId="0BA3F552" w14:textId="77777777" w:rsidR="003918D9" w:rsidRDefault="003918D9" w:rsidP="00BE018D"/>
        </w:tc>
        <w:tc>
          <w:tcPr>
            <w:tcW w:w="709" w:type="dxa"/>
          </w:tcPr>
          <w:p w14:paraId="2C06F8B9" w14:textId="77777777" w:rsidR="003918D9" w:rsidRDefault="003918D9" w:rsidP="00BE018D"/>
        </w:tc>
      </w:tr>
      <w:tr w:rsidR="003918D9" w14:paraId="5C707153" w14:textId="77777777" w:rsidTr="00BE018D">
        <w:tc>
          <w:tcPr>
            <w:tcW w:w="2122" w:type="dxa"/>
          </w:tcPr>
          <w:p w14:paraId="396BC85B" w14:textId="26A4A6F2" w:rsidR="003918D9" w:rsidRPr="003918D9" w:rsidRDefault="003918D9" w:rsidP="00BE018D">
            <w:pPr>
              <w:rPr>
                <w:b/>
                <w:bCs/>
              </w:rPr>
            </w:pPr>
            <w:r w:rsidRPr="003918D9">
              <w:rPr>
                <w:b/>
                <w:bCs/>
              </w:rPr>
              <w:t xml:space="preserve">2.3 </w:t>
            </w:r>
            <w:r w:rsidR="00135635">
              <w:rPr>
                <w:b/>
                <w:bCs/>
              </w:rPr>
              <w:br/>
            </w:r>
            <w:r w:rsidRPr="00135635">
              <w:t>(16 AE)</w:t>
            </w:r>
          </w:p>
        </w:tc>
        <w:tc>
          <w:tcPr>
            <w:tcW w:w="1417" w:type="dxa"/>
          </w:tcPr>
          <w:p w14:paraId="76F223EC" w14:textId="77777777" w:rsidR="003918D9" w:rsidRDefault="003918D9" w:rsidP="00BE018D"/>
        </w:tc>
        <w:tc>
          <w:tcPr>
            <w:tcW w:w="4961" w:type="dxa"/>
          </w:tcPr>
          <w:p w14:paraId="4258FEE8" w14:textId="77777777" w:rsidR="003918D9" w:rsidRDefault="003918D9" w:rsidP="00BE018D"/>
        </w:tc>
        <w:tc>
          <w:tcPr>
            <w:tcW w:w="709" w:type="dxa"/>
          </w:tcPr>
          <w:p w14:paraId="6B37F2F4" w14:textId="77777777" w:rsidR="003918D9" w:rsidRDefault="003918D9" w:rsidP="00BE018D"/>
        </w:tc>
      </w:tr>
      <w:tr w:rsidR="003918D9" w14:paraId="77C91DDA" w14:textId="77777777" w:rsidTr="00BE018D">
        <w:tc>
          <w:tcPr>
            <w:tcW w:w="2122" w:type="dxa"/>
          </w:tcPr>
          <w:p w14:paraId="60B87290" w14:textId="15A5513C" w:rsidR="003918D9" w:rsidRPr="003918D9" w:rsidRDefault="003918D9" w:rsidP="00BE018D">
            <w:pPr>
              <w:rPr>
                <w:b/>
                <w:bCs/>
              </w:rPr>
            </w:pPr>
            <w:r w:rsidRPr="003918D9">
              <w:rPr>
                <w:b/>
                <w:bCs/>
              </w:rPr>
              <w:t xml:space="preserve">2.4 </w:t>
            </w:r>
            <w:r w:rsidR="00135635">
              <w:rPr>
                <w:b/>
                <w:bCs/>
              </w:rPr>
              <w:br/>
            </w:r>
            <w:r w:rsidRPr="00135635">
              <w:t>(8 AE)</w:t>
            </w:r>
          </w:p>
        </w:tc>
        <w:tc>
          <w:tcPr>
            <w:tcW w:w="1417" w:type="dxa"/>
          </w:tcPr>
          <w:p w14:paraId="1F0FF05B" w14:textId="77777777" w:rsidR="003918D9" w:rsidRDefault="003918D9" w:rsidP="00BE018D"/>
        </w:tc>
        <w:tc>
          <w:tcPr>
            <w:tcW w:w="4961" w:type="dxa"/>
          </w:tcPr>
          <w:p w14:paraId="41849811" w14:textId="77777777" w:rsidR="003918D9" w:rsidRDefault="003918D9" w:rsidP="00BE018D"/>
        </w:tc>
        <w:tc>
          <w:tcPr>
            <w:tcW w:w="709" w:type="dxa"/>
          </w:tcPr>
          <w:p w14:paraId="16CAA92F" w14:textId="77777777" w:rsidR="003918D9" w:rsidRDefault="003918D9" w:rsidP="00BE018D"/>
        </w:tc>
      </w:tr>
    </w:tbl>
    <w:p w14:paraId="3F871C2C" w14:textId="77777777" w:rsidR="003918D9" w:rsidRDefault="003918D9" w:rsidP="009E14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4961"/>
        <w:gridCol w:w="709"/>
      </w:tblGrid>
      <w:tr w:rsidR="003918D9" w14:paraId="5A736BBE" w14:textId="77777777" w:rsidTr="00BE018D">
        <w:tc>
          <w:tcPr>
            <w:tcW w:w="2122" w:type="dxa"/>
            <w:shd w:val="clear" w:color="auto" w:fill="9DD6F4"/>
          </w:tcPr>
          <w:p w14:paraId="204937AE" w14:textId="4C332642" w:rsidR="003918D9" w:rsidRPr="003918D9" w:rsidRDefault="003918D9" w:rsidP="00BE018D">
            <w:pPr>
              <w:rPr>
                <w:b/>
                <w:bCs/>
              </w:rPr>
            </w:pPr>
            <w:r w:rsidRPr="003918D9">
              <w:rPr>
                <w:b/>
                <w:bCs/>
              </w:rPr>
              <w:t xml:space="preserve">Modul </w:t>
            </w:r>
            <w:r w:rsidR="00F37BE9">
              <w:rPr>
                <w:b/>
                <w:bCs/>
              </w:rPr>
              <w:t>3</w:t>
            </w:r>
            <w:r w:rsidRPr="003918D9">
              <w:rPr>
                <w:b/>
                <w:bCs/>
              </w:rPr>
              <w:t xml:space="preserve"> (</w:t>
            </w:r>
            <w:r w:rsidR="003B4A8C">
              <w:rPr>
                <w:b/>
                <w:bCs/>
              </w:rPr>
              <w:t>88</w:t>
            </w:r>
            <w:r w:rsidRPr="003918D9">
              <w:rPr>
                <w:b/>
                <w:bCs/>
              </w:rPr>
              <w:t xml:space="preserve"> AE)</w:t>
            </w:r>
          </w:p>
        </w:tc>
        <w:tc>
          <w:tcPr>
            <w:tcW w:w="1417" w:type="dxa"/>
            <w:shd w:val="clear" w:color="auto" w:fill="9DD6F4"/>
          </w:tcPr>
          <w:p w14:paraId="33E9C489" w14:textId="77777777" w:rsidR="003918D9" w:rsidRPr="003918D9" w:rsidRDefault="003918D9" w:rsidP="00BE018D">
            <w:pPr>
              <w:rPr>
                <w:b/>
                <w:bCs/>
              </w:rPr>
            </w:pPr>
            <w:r w:rsidRPr="003918D9">
              <w:rPr>
                <w:b/>
                <w:bCs/>
              </w:rPr>
              <w:t>Datum:</w:t>
            </w:r>
          </w:p>
        </w:tc>
        <w:tc>
          <w:tcPr>
            <w:tcW w:w="4961" w:type="dxa"/>
            <w:shd w:val="clear" w:color="auto" w:fill="9DD6F4"/>
          </w:tcPr>
          <w:p w14:paraId="2A2589B2" w14:textId="77777777" w:rsidR="003918D9" w:rsidRPr="003918D9" w:rsidRDefault="003918D9" w:rsidP="00BE018D">
            <w:pPr>
              <w:rPr>
                <w:b/>
                <w:bCs/>
              </w:rPr>
            </w:pPr>
            <w:r w:rsidRPr="003918D9">
              <w:rPr>
                <w:b/>
                <w:bCs/>
              </w:rPr>
              <w:t>Titel:</w:t>
            </w:r>
          </w:p>
        </w:tc>
        <w:tc>
          <w:tcPr>
            <w:tcW w:w="709" w:type="dxa"/>
            <w:shd w:val="clear" w:color="auto" w:fill="9DD6F4"/>
          </w:tcPr>
          <w:p w14:paraId="7D2047E7" w14:textId="1D1121DE" w:rsidR="003918D9" w:rsidRPr="003918D9" w:rsidRDefault="003918D9" w:rsidP="00BE018D">
            <w:pPr>
              <w:rPr>
                <w:b/>
                <w:bCs/>
              </w:rPr>
            </w:pPr>
            <w:r w:rsidRPr="003918D9">
              <w:rPr>
                <w:rFonts w:cs="Arial"/>
                <w:b/>
                <w:bCs/>
                <w:sz w:val="22"/>
              </w:rPr>
              <w:t>AE</w:t>
            </w:r>
            <w:r>
              <w:rPr>
                <w:rFonts w:cs="Arial"/>
                <w:b/>
                <w:bCs/>
                <w:sz w:val="22"/>
              </w:rPr>
              <w:t>:</w:t>
            </w:r>
          </w:p>
        </w:tc>
      </w:tr>
      <w:tr w:rsidR="003918D9" w14:paraId="20B5DF2B" w14:textId="77777777" w:rsidTr="00BE018D">
        <w:tc>
          <w:tcPr>
            <w:tcW w:w="2122" w:type="dxa"/>
          </w:tcPr>
          <w:p w14:paraId="18F9378F" w14:textId="022A2193" w:rsidR="003918D9" w:rsidRPr="003918D9" w:rsidRDefault="003918D9" w:rsidP="00BE018D">
            <w:pPr>
              <w:rPr>
                <w:b/>
                <w:bCs/>
              </w:rPr>
            </w:pPr>
            <w:r w:rsidRPr="003918D9">
              <w:rPr>
                <w:b/>
                <w:bCs/>
              </w:rPr>
              <w:t xml:space="preserve">3.1 </w:t>
            </w:r>
            <w:r w:rsidR="00135635">
              <w:rPr>
                <w:b/>
                <w:bCs/>
              </w:rPr>
              <w:br/>
            </w:r>
            <w:r w:rsidRPr="00135635">
              <w:t>(16 AE)</w:t>
            </w:r>
          </w:p>
        </w:tc>
        <w:tc>
          <w:tcPr>
            <w:tcW w:w="1417" w:type="dxa"/>
          </w:tcPr>
          <w:p w14:paraId="2BD53321" w14:textId="77777777" w:rsidR="003918D9" w:rsidRDefault="003918D9" w:rsidP="00BE018D"/>
        </w:tc>
        <w:tc>
          <w:tcPr>
            <w:tcW w:w="4961" w:type="dxa"/>
          </w:tcPr>
          <w:p w14:paraId="2D174C16" w14:textId="77777777" w:rsidR="003918D9" w:rsidRDefault="003918D9" w:rsidP="00BE018D"/>
        </w:tc>
        <w:tc>
          <w:tcPr>
            <w:tcW w:w="709" w:type="dxa"/>
          </w:tcPr>
          <w:p w14:paraId="71CEAC53" w14:textId="77777777" w:rsidR="003918D9" w:rsidRDefault="003918D9" w:rsidP="00BE018D"/>
        </w:tc>
      </w:tr>
      <w:tr w:rsidR="003918D9" w14:paraId="1D1444DF" w14:textId="77777777" w:rsidTr="00BE018D">
        <w:tc>
          <w:tcPr>
            <w:tcW w:w="2122" w:type="dxa"/>
          </w:tcPr>
          <w:p w14:paraId="7C3F4790" w14:textId="2556AF6A" w:rsidR="003918D9" w:rsidRPr="003918D9" w:rsidRDefault="003918D9" w:rsidP="00BE018D">
            <w:pPr>
              <w:rPr>
                <w:b/>
                <w:bCs/>
              </w:rPr>
            </w:pPr>
            <w:r w:rsidRPr="003918D9">
              <w:rPr>
                <w:b/>
                <w:bCs/>
              </w:rPr>
              <w:t xml:space="preserve">3.2 </w:t>
            </w:r>
            <w:r w:rsidR="00135635">
              <w:rPr>
                <w:b/>
                <w:bCs/>
              </w:rPr>
              <w:br/>
            </w:r>
            <w:r w:rsidRPr="00135635">
              <w:t>(24 AE)</w:t>
            </w:r>
          </w:p>
        </w:tc>
        <w:tc>
          <w:tcPr>
            <w:tcW w:w="1417" w:type="dxa"/>
          </w:tcPr>
          <w:p w14:paraId="22A96270" w14:textId="77777777" w:rsidR="003918D9" w:rsidRDefault="003918D9" w:rsidP="00BE018D"/>
        </w:tc>
        <w:tc>
          <w:tcPr>
            <w:tcW w:w="4961" w:type="dxa"/>
          </w:tcPr>
          <w:p w14:paraId="573237BB" w14:textId="77777777" w:rsidR="003918D9" w:rsidRDefault="003918D9" w:rsidP="00BE018D"/>
        </w:tc>
        <w:tc>
          <w:tcPr>
            <w:tcW w:w="709" w:type="dxa"/>
          </w:tcPr>
          <w:p w14:paraId="3C90E0FE" w14:textId="77777777" w:rsidR="003918D9" w:rsidRDefault="003918D9" w:rsidP="00BE018D"/>
        </w:tc>
      </w:tr>
      <w:tr w:rsidR="003918D9" w14:paraId="20519267" w14:textId="77777777" w:rsidTr="00BE018D">
        <w:tc>
          <w:tcPr>
            <w:tcW w:w="2122" w:type="dxa"/>
          </w:tcPr>
          <w:p w14:paraId="2DA2D543" w14:textId="1F3D5693" w:rsidR="003918D9" w:rsidRPr="003918D9" w:rsidRDefault="003918D9" w:rsidP="00BE018D">
            <w:pPr>
              <w:rPr>
                <w:b/>
                <w:bCs/>
              </w:rPr>
            </w:pPr>
            <w:r w:rsidRPr="003918D9">
              <w:rPr>
                <w:b/>
                <w:bCs/>
              </w:rPr>
              <w:t xml:space="preserve">3.3 </w:t>
            </w:r>
            <w:r w:rsidR="00C86EF6">
              <w:rPr>
                <w:b/>
                <w:bCs/>
              </w:rPr>
              <w:br/>
            </w:r>
            <w:r w:rsidRPr="00135635">
              <w:t>(48 AE)</w:t>
            </w:r>
          </w:p>
        </w:tc>
        <w:tc>
          <w:tcPr>
            <w:tcW w:w="1417" w:type="dxa"/>
          </w:tcPr>
          <w:p w14:paraId="5ADC324C" w14:textId="77777777" w:rsidR="003918D9" w:rsidRDefault="003918D9" w:rsidP="00BE018D"/>
        </w:tc>
        <w:tc>
          <w:tcPr>
            <w:tcW w:w="4961" w:type="dxa"/>
          </w:tcPr>
          <w:p w14:paraId="4C8267F9" w14:textId="77777777" w:rsidR="003918D9" w:rsidRDefault="003918D9" w:rsidP="00BE018D"/>
        </w:tc>
        <w:tc>
          <w:tcPr>
            <w:tcW w:w="709" w:type="dxa"/>
          </w:tcPr>
          <w:p w14:paraId="41DB978B" w14:textId="77777777" w:rsidR="003918D9" w:rsidRDefault="003918D9" w:rsidP="00BE018D"/>
        </w:tc>
      </w:tr>
      <w:tr w:rsidR="003918D9" w14:paraId="6D09B53B" w14:textId="77777777" w:rsidTr="00BE018D">
        <w:tc>
          <w:tcPr>
            <w:tcW w:w="2122" w:type="dxa"/>
          </w:tcPr>
          <w:p w14:paraId="746A4A43" w14:textId="7DD8B63E" w:rsidR="003918D9" w:rsidRDefault="00EB3C0A" w:rsidP="00BE018D">
            <w:r>
              <w:t xml:space="preserve"> </w:t>
            </w:r>
            <w:r w:rsidR="003918D9">
              <w:t xml:space="preserve">3.3 </w:t>
            </w:r>
          </w:p>
        </w:tc>
        <w:tc>
          <w:tcPr>
            <w:tcW w:w="1417" w:type="dxa"/>
          </w:tcPr>
          <w:p w14:paraId="2CAFEC2B" w14:textId="77777777" w:rsidR="003918D9" w:rsidRDefault="003918D9" w:rsidP="00BE018D"/>
        </w:tc>
        <w:tc>
          <w:tcPr>
            <w:tcW w:w="4961" w:type="dxa"/>
          </w:tcPr>
          <w:p w14:paraId="740402F6" w14:textId="77777777" w:rsidR="003918D9" w:rsidRDefault="003918D9" w:rsidP="00BE018D"/>
        </w:tc>
        <w:tc>
          <w:tcPr>
            <w:tcW w:w="709" w:type="dxa"/>
          </w:tcPr>
          <w:p w14:paraId="58F2934C" w14:textId="77777777" w:rsidR="003918D9" w:rsidRDefault="003918D9" w:rsidP="00BE018D"/>
        </w:tc>
      </w:tr>
      <w:tr w:rsidR="003918D9" w14:paraId="1F47ED7C" w14:textId="77777777" w:rsidTr="00BE018D">
        <w:tc>
          <w:tcPr>
            <w:tcW w:w="2122" w:type="dxa"/>
          </w:tcPr>
          <w:p w14:paraId="52E4E6D4" w14:textId="7DD4553E" w:rsidR="003918D9" w:rsidRDefault="00EB3C0A" w:rsidP="00BE018D">
            <w:r>
              <w:t xml:space="preserve"> </w:t>
            </w:r>
            <w:r w:rsidR="003918D9">
              <w:t xml:space="preserve">3.3 </w:t>
            </w:r>
          </w:p>
        </w:tc>
        <w:tc>
          <w:tcPr>
            <w:tcW w:w="1417" w:type="dxa"/>
          </w:tcPr>
          <w:p w14:paraId="3278480E" w14:textId="77777777" w:rsidR="003918D9" w:rsidRDefault="003918D9" w:rsidP="00BE018D"/>
        </w:tc>
        <w:tc>
          <w:tcPr>
            <w:tcW w:w="4961" w:type="dxa"/>
          </w:tcPr>
          <w:p w14:paraId="4B711049" w14:textId="77777777" w:rsidR="003918D9" w:rsidRDefault="003918D9" w:rsidP="00BE018D"/>
        </w:tc>
        <w:tc>
          <w:tcPr>
            <w:tcW w:w="709" w:type="dxa"/>
          </w:tcPr>
          <w:p w14:paraId="4B8A9A22" w14:textId="77777777" w:rsidR="003918D9" w:rsidRDefault="003918D9" w:rsidP="00BE018D"/>
        </w:tc>
      </w:tr>
    </w:tbl>
    <w:p w14:paraId="2BF2E508" w14:textId="77777777" w:rsidR="003918D9" w:rsidRDefault="003918D9" w:rsidP="009E143A"/>
    <w:p w14:paraId="1D14A200" w14:textId="0B99BE9B" w:rsidR="000C5F5C" w:rsidRPr="005626A5" w:rsidRDefault="000C5F5C" w:rsidP="000C5F5C">
      <w:pPr>
        <w:rPr>
          <w:rFonts w:cs="Arial"/>
          <w:sz w:val="22"/>
        </w:rPr>
      </w:pPr>
      <w:r w:rsidRPr="005626A5">
        <w:rPr>
          <w:rFonts w:cs="Arial"/>
          <w:sz w:val="22"/>
        </w:rPr>
        <w:t xml:space="preserve">Für die Ausstellung des Zertifikats bitte alle Teilnahmebescheinigungen einreichen – am besten als Scan in einer pdf-Datei per E-Mail an </w:t>
      </w:r>
      <w:hyperlink r:id="rId7" w:history="1">
        <w:r w:rsidRPr="009B47A4">
          <w:rPr>
            <w:rStyle w:val="Hyperlink"/>
            <w:rFonts w:cs="Arial"/>
            <w:sz w:val="22"/>
          </w:rPr>
          <w:t>hochschuldidaktik@uol.de</w:t>
        </w:r>
      </w:hyperlink>
      <w:r>
        <w:rPr>
          <w:rFonts w:cs="Arial"/>
          <w:sz w:val="22"/>
        </w:rPr>
        <w:t>.</w:t>
      </w:r>
      <w:r w:rsidR="000E6F3E">
        <w:rPr>
          <w:rFonts w:cs="Arial"/>
          <w:sz w:val="22"/>
        </w:rPr>
        <w:br/>
      </w:r>
      <w:r w:rsidR="000E6F3E">
        <w:rPr>
          <w:rFonts w:cs="Arial"/>
          <w:sz w:val="22"/>
        </w:rPr>
        <w:br/>
      </w:r>
      <w:r w:rsidRPr="005626A5">
        <w:rPr>
          <w:rFonts w:cs="Arial"/>
          <w:sz w:val="22"/>
        </w:rPr>
        <w:lastRenderedPageBreak/>
        <w:t>Das Zertifikat soll nach Fertigstellung an folgende Anschrift geschickt werden (Hauspost oder Privatanschrift):</w:t>
      </w:r>
    </w:p>
    <w:p w14:paraId="6EBE5A48" w14:textId="77777777" w:rsidR="000C5F5C" w:rsidRDefault="000C5F5C" w:rsidP="009E143A"/>
    <w:p w14:paraId="6DE335D8" w14:textId="77777777" w:rsidR="008706F6" w:rsidRDefault="008706F6" w:rsidP="009E143A"/>
    <w:p w14:paraId="0460220A" w14:textId="77777777" w:rsidR="00ED31FA" w:rsidRDefault="00ED31FA" w:rsidP="009E143A"/>
    <w:p w14:paraId="70BB0071" w14:textId="1406A77A" w:rsidR="008706F6" w:rsidRDefault="008706F6" w:rsidP="009E143A"/>
    <w:sectPr w:rsidR="008706F6" w:rsidSect="003918D9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05833" w14:textId="77777777" w:rsidR="009E143A" w:rsidRDefault="009E143A" w:rsidP="009E143A">
      <w:pPr>
        <w:spacing w:after="0" w:line="240" w:lineRule="auto"/>
      </w:pPr>
      <w:r>
        <w:separator/>
      </w:r>
    </w:p>
  </w:endnote>
  <w:endnote w:type="continuationSeparator" w:id="0">
    <w:p w14:paraId="1B2719A0" w14:textId="77777777" w:rsidR="009E143A" w:rsidRDefault="009E143A" w:rsidP="009E1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65723"/>
      <w:docPartObj>
        <w:docPartGallery w:val="Page Numbers (Bottom of Page)"/>
        <w:docPartUnique/>
      </w:docPartObj>
    </w:sdtPr>
    <w:sdtEndPr/>
    <w:sdtContent>
      <w:p w14:paraId="16DF6E97" w14:textId="3046F959" w:rsidR="000E6F3E" w:rsidRDefault="000E6F3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8250A" w14:textId="77777777" w:rsidR="000E6F3E" w:rsidRDefault="000E6F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4D195" w14:textId="77777777" w:rsidR="009E143A" w:rsidRDefault="009E143A" w:rsidP="009E143A">
      <w:pPr>
        <w:spacing w:after="0" w:line="240" w:lineRule="auto"/>
      </w:pPr>
      <w:r>
        <w:separator/>
      </w:r>
    </w:p>
  </w:footnote>
  <w:footnote w:type="continuationSeparator" w:id="0">
    <w:p w14:paraId="1BCA3189" w14:textId="77777777" w:rsidR="009E143A" w:rsidRDefault="009E143A" w:rsidP="009E143A">
      <w:pPr>
        <w:spacing w:after="0" w:line="240" w:lineRule="auto"/>
      </w:pPr>
      <w:r>
        <w:continuationSeparator/>
      </w:r>
    </w:p>
  </w:footnote>
  <w:footnote w:id="1">
    <w:p w14:paraId="7B156FA5" w14:textId="27805A4E" w:rsidR="003918D9" w:rsidRDefault="003918D9">
      <w:pPr>
        <w:pStyle w:val="Funotentext"/>
      </w:pPr>
      <w:r>
        <w:rPr>
          <w:rStyle w:val="Funotenzeichen"/>
        </w:rPr>
        <w:footnoteRef/>
      </w:r>
      <w:r>
        <w:t xml:space="preserve"> AE = </w:t>
      </w:r>
      <w:r w:rsidRPr="003918D9">
        <w:t>Arbeitseinheiten</w:t>
      </w:r>
      <w:r w:rsidR="00574266">
        <w:t xml:space="preserve"> je 45 Minut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3759" w14:textId="77777777" w:rsidR="009E143A" w:rsidRPr="009C2A6D" w:rsidRDefault="009E143A" w:rsidP="009E143A">
    <w:pPr>
      <w:pStyle w:val="Kopfzeile"/>
      <w:rPr>
        <w:sz w:val="20"/>
        <w:szCs w:val="20"/>
      </w:rPr>
    </w:pPr>
    <w:r w:rsidRPr="009C2A6D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B1A0E40" wp14:editId="41A17A94">
          <wp:simplePos x="0" y="0"/>
          <wp:positionH relativeFrom="column">
            <wp:posOffset>5100955</wp:posOffset>
          </wp:positionH>
          <wp:positionV relativeFrom="paragraph">
            <wp:posOffset>-142875</wp:posOffset>
          </wp:positionV>
          <wp:extent cx="901700" cy="582295"/>
          <wp:effectExtent l="0" t="0" r="0" b="825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L_Logo_Bl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58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2A6D">
      <w:rPr>
        <w:sz w:val="20"/>
        <w:szCs w:val="20"/>
      </w:rPr>
      <w:t xml:space="preserve">Carl von Ossietzky Universität Oldenburg </w:t>
    </w:r>
    <w:r w:rsidRPr="009C2A6D">
      <w:rPr>
        <w:sz w:val="20"/>
        <w:szCs w:val="20"/>
      </w:rPr>
      <w:noBreakHyphen/>
      <w:t xml:space="preserve"> Hochschuldidaktik</w:t>
    </w:r>
  </w:p>
  <w:p w14:paraId="4AA536A7" w14:textId="7D0A13E5" w:rsidR="009E143A" w:rsidRDefault="009E143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43A"/>
    <w:rsid w:val="000C5F5C"/>
    <w:rsid w:val="000E6F3E"/>
    <w:rsid w:val="00111327"/>
    <w:rsid w:val="00135635"/>
    <w:rsid w:val="00231CAC"/>
    <w:rsid w:val="002D38FB"/>
    <w:rsid w:val="002F363C"/>
    <w:rsid w:val="003918D9"/>
    <w:rsid w:val="003B4A8C"/>
    <w:rsid w:val="00574266"/>
    <w:rsid w:val="008706F6"/>
    <w:rsid w:val="00943DF9"/>
    <w:rsid w:val="009E143A"/>
    <w:rsid w:val="00A42392"/>
    <w:rsid w:val="00B87393"/>
    <w:rsid w:val="00C86EF6"/>
    <w:rsid w:val="00D65014"/>
    <w:rsid w:val="00E503DB"/>
    <w:rsid w:val="00EB3C0A"/>
    <w:rsid w:val="00ED31FA"/>
    <w:rsid w:val="00F37BE9"/>
    <w:rsid w:val="00F54E65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3F8C6"/>
  <w15:chartTrackingRefBased/>
  <w15:docId w15:val="{211B9306-E36B-4AA0-8E35-F134C6DC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143A"/>
    <w:pPr>
      <w:spacing w:line="259" w:lineRule="auto"/>
    </w:pPr>
    <w:rPr>
      <w:rFonts w:ascii="Arial" w:hAnsi="Arial"/>
      <w:kern w:val="0"/>
      <w:szCs w:val="22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143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E143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E143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E143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E143A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E143A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E143A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E143A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E143A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E14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E14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E14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E143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143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E143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E143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E143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E143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E14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9E14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143A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14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E143A"/>
    <w:pPr>
      <w:spacing w:before="160" w:line="278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9E143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E143A"/>
    <w:pPr>
      <w:spacing w:line="278" w:lineRule="auto"/>
      <w:ind w:left="720"/>
      <w:contextualSpacing/>
    </w:pPr>
    <w:rPr>
      <w:rFonts w:asciiTheme="minorHAnsi" w:hAnsiTheme="minorHAnsi"/>
      <w:kern w:val="2"/>
      <w:szCs w:val="24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9E143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E14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E143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E143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E143A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kern w:val="2"/>
      <w:szCs w:val="24"/>
      <w14:ligatures w14:val="standardContextual"/>
    </w:rPr>
  </w:style>
  <w:style w:type="character" w:customStyle="1" w:styleId="KopfzeileZchn">
    <w:name w:val="Kopfzeile Zchn"/>
    <w:basedOn w:val="Absatz-Standardschriftart"/>
    <w:link w:val="Kopfzeile"/>
    <w:uiPriority w:val="99"/>
    <w:rsid w:val="009E143A"/>
  </w:style>
  <w:style w:type="paragraph" w:styleId="Fuzeile">
    <w:name w:val="footer"/>
    <w:basedOn w:val="Standard"/>
    <w:link w:val="FuzeileZchn"/>
    <w:uiPriority w:val="99"/>
    <w:unhideWhenUsed/>
    <w:rsid w:val="009E143A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kern w:val="2"/>
      <w:szCs w:val="24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9E143A"/>
  </w:style>
  <w:style w:type="table" w:styleId="Tabellenraster">
    <w:name w:val="Table Grid"/>
    <w:basedOn w:val="NormaleTabelle"/>
    <w:uiPriority w:val="39"/>
    <w:rsid w:val="009E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918D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18D9"/>
    <w:rPr>
      <w:rFonts w:ascii="Arial" w:hAnsi="Arial"/>
      <w:kern w:val="0"/>
      <w:sz w:val="20"/>
      <w:szCs w:val="20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3918D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C5F5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chschuldidaktik@uol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8EB7-9AD6-4791-BEC1-6F2CD70E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l von Ossietzky Universitaet Oldenburg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Jaballah</dc:creator>
  <cp:keywords/>
  <dc:description/>
  <cp:lastModifiedBy>Jasmina Jaballah</cp:lastModifiedBy>
  <cp:revision>13</cp:revision>
  <dcterms:created xsi:type="dcterms:W3CDTF">2025-06-25T10:15:00Z</dcterms:created>
  <dcterms:modified xsi:type="dcterms:W3CDTF">2025-08-06T06:56:00Z</dcterms:modified>
</cp:coreProperties>
</file>